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CEB" w:rsidRDefault="00A71CEB" w:rsidP="00A71CEB">
      <w:pPr>
        <w:ind w:left="10620"/>
        <w:rPr>
          <w:sz w:val="20"/>
          <w:szCs w:val="20"/>
        </w:rPr>
      </w:pPr>
      <w:r w:rsidRPr="00A71CEB">
        <w:rPr>
          <w:sz w:val="20"/>
          <w:szCs w:val="20"/>
        </w:rPr>
        <w:t xml:space="preserve">Załącznik nr 1 do Uchwały Zarządu </w:t>
      </w:r>
    </w:p>
    <w:p w:rsidR="00A71CEB" w:rsidRDefault="00A71CEB" w:rsidP="00A71CEB">
      <w:pPr>
        <w:ind w:left="10620"/>
        <w:rPr>
          <w:sz w:val="20"/>
          <w:szCs w:val="20"/>
        </w:rPr>
      </w:pPr>
      <w:r w:rsidRPr="00A71CEB">
        <w:rPr>
          <w:sz w:val="20"/>
          <w:szCs w:val="20"/>
        </w:rPr>
        <w:t>LGD „Owocowy Szlak”</w:t>
      </w:r>
      <w:r>
        <w:rPr>
          <w:sz w:val="20"/>
          <w:szCs w:val="20"/>
        </w:rPr>
        <w:t xml:space="preserve"> </w:t>
      </w:r>
      <w:r w:rsidR="00D34C3C">
        <w:rPr>
          <w:sz w:val="20"/>
          <w:szCs w:val="20"/>
        </w:rPr>
        <w:t xml:space="preserve">nr </w:t>
      </w:r>
      <w:r w:rsidR="009E722E">
        <w:rPr>
          <w:sz w:val="20"/>
          <w:szCs w:val="20"/>
        </w:rPr>
        <w:t>29</w:t>
      </w:r>
      <w:r w:rsidR="00D67E31">
        <w:rPr>
          <w:sz w:val="20"/>
          <w:szCs w:val="20"/>
        </w:rPr>
        <w:t>/2018</w:t>
      </w:r>
      <w:r w:rsidRPr="00A71CEB">
        <w:rPr>
          <w:sz w:val="20"/>
          <w:szCs w:val="20"/>
        </w:rPr>
        <w:t xml:space="preserve"> </w:t>
      </w:r>
    </w:p>
    <w:p w:rsidR="00A71CEB" w:rsidRPr="00A71CEB" w:rsidRDefault="009B3AD6" w:rsidP="00A71CEB">
      <w:pPr>
        <w:ind w:left="10620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9E722E">
        <w:rPr>
          <w:sz w:val="20"/>
          <w:szCs w:val="20"/>
        </w:rPr>
        <w:t>2</w:t>
      </w:r>
      <w:r w:rsidR="00FF1A13">
        <w:rPr>
          <w:sz w:val="20"/>
          <w:szCs w:val="20"/>
        </w:rPr>
        <w:t>8</w:t>
      </w:r>
      <w:r>
        <w:rPr>
          <w:sz w:val="20"/>
          <w:szCs w:val="20"/>
        </w:rPr>
        <w:t>.0</w:t>
      </w:r>
      <w:r w:rsidR="009E722E">
        <w:rPr>
          <w:sz w:val="20"/>
          <w:szCs w:val="20"/>
        </w:rPr>
        <w:t>8</w:t>
      </w:r>
      <w:r w:rsidR="00D67E31">
        <w:rPr>
          <w:sz w:val="20"/>
          <w:szCs w:val="20"/>
        </w:rPr>
        <w:t>.2018</w:t>
      </w:r>
      <w:r w:rsidR="00A71CEB" w:rsidRPr="00A71CEB">
        <w:rPr>
          <w:sz w:val="20"/>
          <w:szCs w:val="20"/>
        </w:rPr>
        <w:t>r.</w:t>
      </w:r>
    </w:p>
    <w:p w:rsidR="00A96FC9" w:rsidRDefault="0029610F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>
        <w:rPr>
          <w:b/>
        </w:rPr>
        <w:t xml:space="preserve"> planowanych </w:t>
      </w:r>
      <w:r w:rsidRPr="001957F5">
        <w:rPr>
          <w:b/>
        </w:rPr>
        <w:t xml:space="preserve"> naborów wniosków o udzielenie wsparcia na wdrażanie operacji w ramach strategii rozwoju lokalneg</w:t>
      </w:r>
      <w:r>
        <w:rPr>
          <w:b/>
        </w:rPr>
        <w:t>o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1389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4678"/>
        <w:gridCol w:w="709"/>
        <w:gridCol w:w="709"/>
        <w:gridCol w:w="5249"/>
      </w:tblGrid>
      <w:tr w:rsidR="0029610F" w:rsidTr="00326F11">
        <w:trPr>
          <w:trHeight w:val="552"/>
        </w:trPr>
        <w:tc>
          <w:tcPr>
            <w:tcW w:w="13897" w:type="dxa"/>
            <w:gridSpan w:val="6"/>
            <w:shd w:val="clear" w:color="auto" w:fill="BFBFBF" w:themeFill="background1" w:themeFillShade="BF"/>
            <w:vAlign w:val="center"/>
          </w:tcPr>
          <w:p w:rsidR="0029610F" w:rsidRPr="00326F11" w:rsidRDefault="0029610F" w:rsidP="00F123EB">
            <w:pPr>
              <w:jc w:val="both"/>
              <w:rPr>
                <w:b/>
                <w:sz w:val="20"/>
                <w:szCs w:val="20"/>
              </w:rPr>
            </w:pPr>
            <w:r w:rsidRPr="00D13A86">
              <w:rPr>
                <w:b/>
                <w:sz w:val="20"/>
                <w:szCs w:val="20"/>
              </w:rPr>
              <w:t>Poddziałanie: „Wsparcie na wdrażanie operacji w ramach strategii rozwoju lokalnego kierowanego przez społeczność”</w:t>
            </w:r>
          </w:p>
        </w:tc>
      </w:tr>
      <w:tr w:rsidR="0029610F" w:rsidRPr="00534BF3" w:rsidTr="00326F11">
        <w:trPr>
          <w:trHeight w:val="433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29610F" w:rsidRPr="00326F11" w:rsidRDefault="0029610F" w:rsidP="00326F11">
            <w:pPr>
              <w:jc w:val="center"/>
            </w:pPr>
            <w:r>
              <w:rPr>
                <w:b/>
              </w:rPr>
              <w:t>półrocze</w:t>
            </w:r>
          </w:p>
        </w:tc>
        <w:tc>
          <w:tcPr>
            <w:tcW w:w="11345" w:type="dxa"/>
            <w:gridSpan w:val="4"/>
            <w:shd w:val="clear" w:color="auto" w:fill="D9D9D9" w:themeFill="background1" w:themeFillShade="D9"/>
            <w:vAlign w:val="center"/>
          </w:tcPr>
          <w:p w:rsidR="0029610F" w:rsidRPr="00534BF3" w:rsidRDefault="0029610F" w:rsidP="0029610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</w:p>
        </w:tc>
      </w:tr>
      <w:tr w:rsidR="0029610F" w:rsidRPr="00534BF3" w:rsidTr="00326F11">
        <w:trPr>
          <w:trHeight w:val="330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29610F" w:rsidRDefault="0029610F" w:rsidP="00F123EB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29610F" w:rsidRDefault="0029610F" w:rsidP="00F123EB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29610F" w:rsidRDefault="0029610F" w:rsidP="0029610F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9610F" w:rsidRPr="004C64F3" w:rsidRDefault="0029610F" w:rsidP="00F123EB">
            <w:pPr>
              <w:jc w:val="center"/>
              <w:rPr>
                <w:b/>
                <w:sz w:val="16"/>
                <w:szCs w:val="16"/>
              </w:rPr>
            </w:pPr>
            <w:r w:rsidRPr="004C64F3">
              <w:rPr>
                <w:b/>
                <w:sz w:val="16"/>
                <w:szCs w:val="16"/>
              </w:rPr>
              <w:t>EFS</w:t>
            </w:r>
            <w:r w:rsidRPr="004C64F3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10F" w:rsidRPr="004C64F3" w:rsidRDefault="0029610F" w:rsidP="00F123EB">
            <w:pPr>
              <w:jc w:val="center"/>
              <w:rPr>
                <w:b/>
                <w:sz w:val="16"/>
                <w:szCs w:val="16"/>
              </w:rPr>
            </w:pPr>
            <w:r w:rsidRPr="004C64F3">
              <w:rPr>
                <w:b/>
                <w:sz w:val="16"/>
                <w:szCs w:val="16"/>
              </w:rPr>
              <w:t>EFRR</w:t>
            </w:r>
            <w:r w:rsidRPr="004C64F3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29610F" w:rsidTr="00326F11">
        <w:trPr>
          <w:trHeight w:val="706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Pr="001E31FF" w:rsidRDefault="0029610F" w:rsidP="00F123EB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9610F" w:rsidRPr="001E31FF" w:rsidRDefault="0029610F" w:rsidP="00F123EB"/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29610F" w:rsidRPr="001E31FF" w:rsidRDefault="0029610F" w:rsidP="00F123EB"/>
        </w:tc>
        <w:tc>
          <w:tcPr>
            <w:tcW w:w="5249" w:type="dxa"/>
            <w:tcBorders>
              <w:bottom w:val="single" w:sz="4" w:space="0" w:color="auto"/>
            </w:tcBorders>
            <w:vAlign w:val="center"/>
          </w:tcPr>
          <w:p w:rsidR="0029610F" w:rsidRPr="001E31FF" w:rsidRDefault="0029610F" w:rsidP="00F123EB"/>
        </w:tc>
      </w:tr>
      <w:tr w:rsidR="0029610F" w:rsidTr="00326F11">
        <w:trPr>
          <w:trHeight w:val="417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>
            <w:pPr>
              <w:pStyle w:val="Akapitzlist"/>
              <w:numPr>
                <w:ilvl w:val="0"/>
                <w:numId w:val="5"/>
              </w:numPr>
            </w:pPr>
            <w:r w:rsidRPr="001B45E0">
              <w:t>2.4.2 Podniesienie wiedzy i kompetencji osób świadczących usługi turystyczne w zakresie promocji oraz współpracy sieciowej –</w:t>
            </w:r>
            <w:r w:rsidR="00A148C5">
              <w:t xml:space="preserve"> konkurs/projekt własny: 50 000</w:t>
            </w:r>
            <w:r w:rsidRPr="001B45E0">
              <w:t xml:space="preserve"> zł.</w:t>
            </w:r>
          </w:p>
          <w:p w:rsidR="00A71CEB" w:rsidRPr="001B45E0" w:rsidRDefault="0029610F" w:rsidP="00A148C5">
            <w:pPr>
              <w:pStyle w:val="Akapitzlist"/>
              <w:numPr>
                <w:ilvl w:val="0"/>
                <w:numId w:val="5"/>
              </w:numPr>
            </w:pPr>
            <w:r w:rsidRPr="001B45E0">
              <w:t>3.1.1 Wspieranie działalności związanej z przetwórstwem rolno – spożywczym –</w:t>
            </w:r>
            <w:r w:rsidR="00DC05DD" w:rsidRPr="001B45E0">
              <w:t xml:space="preserve"> rozpoczynanie działalności: 500</w:t>
            </w:r>
            <w:r w:rsidRPr="001B45E0">
              <w:t xml:space="preserve"> </w:t>
            </w:r>
            <w:r w:rsidR="00A148C5">
              <w:t>000</w:t>
            </w:r>
            <w:r w:rsidRPr="001B45E0">
              <w:t xml:space="preserve">. zł.; rozwijanie działalności: 700 </w:t>
            </w:r>
            <w:r w:rsidR="00A148C5">
              <w:t>000</w:t>
            </w:r>
            <w:r w:rsidRPr="001B45E0">
              <w:t>. zł.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22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134" w:type="dxa"/>
            <w:vAlign w:val="center"/>
          </w:tcPr>
          <w:p w:rsidR="0029610F" w:rsidRPr="0029610F" w:rsidRDefault="0029610F" w:rsidP="0029610F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DC05DD" w:rsidRPr="001B45E0" w:rsidRDefault="00DC05DD" w:rsidP="00F123EB">
            <w:pPr>
              <w:pStyle w:val="Akapitzlist"/>
              <w:numPr>
                <w:ilvl w:val="0"/>
                <w:numId w:val="5"/>
              </w:numPr>
            </w:pPr>
            <w:r w:rsidRPr="001B45E0">
              <w:t xml:space="preserve">3.1.1 Wspieranie działalności związanej z przetwórstwem rolno – spożywczym – rozpoczynanie działalności: 200 </w:t>
            </w:r>
            <w:r w:rsidR="00A148C5">
              <w:t>000</w:t>
            </w:r>
            <w:r w:rsidRPr="001B45E0">
              <w:t xml:space="preserve"> zł.;</w:t>
            </w:r>
          </w:p>
          <w:p w:rsidR="0029610F" w:rsidRPr="001B45E0" w:rsidRDefault="0029610F" w:rsidP="00F123EB">
            <w:pPr>
              <w:pStyle w:val="Akapitzlist"/>
              <w:numPr>
                <w:ilvl w:val="0"/>
                <w:numId w:val="5"/>
              </w:numPr>
            </w:pPr>
            <w:r w:rsidRPr="001B45E0">
              <w:t xml:space="preserve">2.1.1 Tworzenie i rozwój tematycznych </w:t>
            </w:r>
            <w:r w:rsidR="00A71CEB" w:rsidRPr="001B45E0">
              <w:t>obiektów turystycznych: rozpoczynanie działalności: 7</w:t>
            </w:r>
            <w:r w:rsidRPr="001B45E0">
              <w:t xml:space="preserve">00 </w:t>
            </w:r>
            <w:r w:rsidR="00A148C5">
              <w:t>000</w:t>
            </w:r>
            <w:r w:rsidRPr="001B45E0">
              <w:t xml:space="preserve"> zł.; rozwijanie działalności: 600 </w:t>
            </w:r>
            <w:r w:rsidR="00A148C5">
              <w:t>000</w:t>
            </w:r>
            <w:r w:rsidRPr="001B45E0">
              <w:t xml:space="preserve"> zł.</w:t>
            </w:r>
          </w:p>
          <w:p w:rsidR="00D34C3C" w:rsidRPr="001B45E0" w:rsidRDefault="0029610F" w:rsidP="00D34C3C">
            <w:pPr>
              <w:pStyle w:val="Akapitzlist"/>
              <w:numPr>
                <w:ilvl w:val="0"/>
                <w:numId w:val="6"/>
              </w:numPr>
            </w:pPr>
            <w:r w:rsidRPr="001B45E0">
              <w:t xml:space="preserve">3.2.1 Wsparcie innowacyjnej </w:t>
            </w:r>
            <w:r w:rsidR="00A71CEB" w:rsidRPr="001B45E0">
              <w:t xml:space="preserve">działalności w sektorze usług : </w:t>
            </w:r>
            <w:r w:rsidRPr="001B45E0">
              <w:t>rozpoczy</w:t>
            </w:r>
            <w:r w:rsidR="00A71CEB" w:rsidRPr="001B45E0">
              <w:t xml:space="preserve">nanie działalności: 600 tyś. zł, rozwijanie działalności: 500 </w:t>
            </w:r>
            <w:r w:rsidR="00A148C5">
              <w:t>000</w:t>
            </w:r>
            <w:r w:rsidR="00A71CEB" w:rsidRPr="001B45E0">
              <w:t xml:space="preserve"> zł.</w:t>
            </w:r>
          </w:p>
          <w:p w:rsidR="00A71CEB" w:rsidRPr="001B45E0" w:rsidRDefault="00A71CEB" w:rsidP="00F123EB">
            <w:pPr>
              <w:pStyle w:val="Akapitzlist"/>
              <w:numPr>
                <w:ilvl w:val="0"/>
                <w:numId w:val="6"/>
              </w:numPr>
            </w:pPr>
            <w:r w:rsidRPr="001B45E0">
              <w:lastRenderedPageBreak/>
              <w:t>4.2.1 Dostosowanie i wyposażenie obiektów pełniących funkcję społeczno – kulturalne – projekt grantowy: 300</w:t>
            </w:r>
            <w:r w:rsidR="00A148C5">
              <w:t xml:space="preserve"> 000</w:t>
            </w:r>
            <w:r w:rsidRPr="001B45E0">
              <w:t xml:space="preserve"> zł.</w:t>
            </w:r>
          </w:p>
          <w:p w:rsidR="00D34C3C" w:rsidRPr="001B45E0" w:rsidRDefault="00D34C3C" w:rsidP="00F123EB">
            <w:pPr>
              <w:pStyle w:val="Akapitzlist"/>
              <w:numPr>
                <w:ilvl w:val="0"/>
                <w:numId w:val="6"/>
              </w:numPr>
            </w:pPr>
            <w:r w:rsidRPr="001B45E0">
              <w:t xml:space="preserve">3.5.1 Budowa i promocja marki produktu </w:t>
            </w:r>
            <w:r w:rsidR="001B45E0">
              <w:t>lokalnego obszaru LGD – konkurs</w:t>
            </w:r>
            <w:r w:rsidRPr="001B45E0">
              <w:t xml:space="preserve">: 50 </w:t>
            </w:r>
            <w:r w:rsidR="00A148C5">
              <w:t>000</w:t>
            </w:r>
            <w:r w:rsidRPr="001B45E0">
              <w:t xml:space="preserve"> zł.</w:t>
            </w:r>
          </w:p>
          <w:p w:rsidR="00D34C3C" w:rsidRPr="001B45E0" w:rsidRDefault="00D34C3C" w:rsidP="00D34C3C">
            <w:pPr>
              <w:pStyle w:val="Akapitzlist"/>
              <w:numPr>
                <w:ilvl w:val="0"/>
                <w:numId w:val="6"/>
              </w:numPr>
            </w:pPr>
            <w:r w:rsidRPr="001B45E0">
              <w:t xml:space="preserve">2.3.1 Utworzenie i rozwój przedsiębiorstw świadczących usługi związane i uzupełniające sektor turystyczny: rozpoczynanie działalności: 500 </w:t>
            </w:r>
            <w:r w:rsidR="00A148C5">
              <w:t>000</w:t>
            </w:r>
            <w:r w:rsidRPr="001B45E0">
              <w:t xml:space="preserve"> zł.,  rozwijanie działalności: 400 </w:t>
            </w:r>
            <w:r w:rsidR="00A148C5">
              <w:t>000</w:t>
            </w:r>
            <w:r w:rsidRPr="001B45E0">
              <w:t xml:space="preserve"> zł.</w:t>
            </w:r>
          </w:p>
          <w:p w:rsidR="00D34C3C" w:rsidRPr="00A148C5" w:rsidRDefault="00D34C3C" w:rsidP="00F123EB">
            <w:pPr>
              <w:pStyle w:val="Akapitzlist"/>
              <w:numPr>
                <w:ilvl w:val="0"/>
                <w:numId w:val="6"/>
              </w:numPr>
              <w:rPr>
                <w:strike/>
              </w:rPr>
            </w:pPr>
            <w:r w:rsidRPr="00A148C5">
              <w:rPr>
                <w:strike/>
              </w:rPr>
              <w:t xml:space="preserve">3.1.2 Wspieranie działalności związanej z wprowadzaniem na rynek produktów lokalnych w ramach krótkich łańcuchów dostaw – rozpoczynanie działalności: 200 </w:t>
            </w:r>
            <w:r w:rsidR="00A148C5" w:rsidRPr="00A148C5">
              <w:rPr>
                <w:strike/>
              </w:rPr>
              <w:t>000</w:t>
            </w:r>
            <w:r w:rsidRPr="00A148C5">
              <w:rPr>
                <w:strike/>
              </w:rPr>
              <w:t xml:space="preserve"> zł.; rozwijanie działalności: 700 </w:t>
            </w:r>
            <w:r w:rsidR="00A148C5" w:rsidRPr="00A148C5">
              <w:rPr>
                <w:strike/>
              </w:rPr>
              <w:t>000</w:t>
            </w:r>
            <w:r w:rsidRPr="00A148C5">
              <w:rPr>
                <w:strike/>
              </w:rPr>
              <w:t xml:space="preserve"> zł</w:t>
            </w:r>
          </w:p>
          <w:p w:rsidR="00D34C3C" w:rsidRPr="001B45E0" w:rsidRDefault="00D34C3C" w:rsidP="00A148C5">
            <w:pPr>
              <w:pStyle w:val="Akapitzlist"/>
              <w:numPr>
                <w:ilvl w:val="0"/>
                <w:numId w:val="9"/>
              </w:numPr>
            </w:pPr>
            <w:r w:rsidRPr="00A148C5">
              <w:rPr>
                <w:strike/>
              </w:rPr>
              <w:t xml:space="preserve">3.1.3 Wspieranie działalności wykorzystującej potencjał rolnictwa – rozpoczynanie działalności: 180 </w:t>
            </w:r>
            <w:r w:rsidR="00A148C5" w:rsidRPr="00A148C5">
              <w:rPr>
                <w:strike/>
              </w:rPr>
              <w:t>000</w:t>
            </w:r>
            <w:r w:rsidRPr="00A148C5">
              <w:rPr>
                <w:strike/>
              </w:rPr>
              <w:t xml:space="preserve"> zł.; rozwijanie działalności: 200 </w:t>
            </w:r>
            <w:r w:rsidR="00A148C5" w:rsidRPr="00A148C5">
              <w:rPr>
                <w:strike/>
              </w:rPr>
              <w:t>000</w:t>
            </w:r>
            <w:r w:rsidRPr="00A148C5">
              <w:rPr>
                <w:strike/>
              </w:rPr>
              <w:t xml:space="preserve"> zł.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1.1.2 Wspieranie działań mających na celu ograniczenie emisji substancji powodujących zmiany klimatyczne – konkurs: 600 </w:t>
            </w:r>
            <w:r w:rsidR="00A148C5">
              <w:t>000</w:t>
            </w:r>
            <w:r w:rsidRPr="001B45E0">
              <w:t xml:space="preserve"> zł.</w:t>
            </w:r>
          </w:p>
          <w:p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1.2.1 Budowa, przebudowa, rozbudowa i/lub adaptacja oraz wyposażenie w sprzęt, urządzenia i/lub innowacyjną technologię obiektów służących zrównoważonej gospodarce rybackiej oraz do chowu i hodowli ryb – konkurs: </w:t>
            </w:r>
            <w:r w:rsidR="00D34C3C" w:rsidRPr="001B45E0">
              <w:t>1 200</w:t>
            </w:r>
            <w:r w:rsidR="00A148C5">
              <w:t> </w:t>
            </w:r>
            <w:r w:rsidRPr="001B45E0">
              <w:t>00</w:t>
            </w:r>
            <w:r w:rsidR="00D34C3C" w:rsidRPr="001B45E0">
              <w:t>0</w:t>
            </w:r>
            <w:r w:rsidRPr="001B45E0">
              <w:t xml:space="preserve"> zł.</w:t>
            </w:r>
          </w:p>
          <w:p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2.3.2 Utworzenie i rozwój przedsiębiorstw wykorzystujących wodny potencjał obszaru </w:t>
            </w:r>
            <w:r w:rsidRPr="001B45E0">
              <w:lastRenderedPageBreak/>
              <w:t xml:space="preserve">rybackiego – rozpoczynanie i rozwijanie działalności: 700 </w:t>
            </w:r>
            <w:r w:rsidR="00A148C5">
              <w:t>000</w:t>
            </w:r>
            <w:r w:rsidRPr="001B45E0">
              <w:t xml:space="preserve"> zł.</w:t>
            </w:r>
          </w:p>
          <w:p w:rsidR="00D34C3C" w:rsidRPr="001B45E0" w:rsidRDefault="00D34C3C" w:rsidP="00D34C3C">
            <w:pPr>
              <w:pStyle w:val="Akapitzlist"/>
              <w:numPr>
                <w:ilvl w:val="0"/>
                <w:numId w:val="2"/>
              </w:numPr>
            </w:pPr>
            <w:r w:rsidRPr="001B45E0">
              <w:t xml:space="preserve">1.1.1 Wspieranie działalności mającej na celu przeciwdziałanie i zapobieganie szkodom – konkurs: 300 </w:t>
            </w:r>
            <w:r w:rsidR="00A148C5">
              <w:t>000</w:t>
            </w:r>
            <w:r w:rsidRPr="001B45E0">
              <w:t xml:space="preserve"> zł. </w:t>
            </w:r>
          </w:p>
          <w:p w:rsidR="00D34C3C" w:rsidRPr="001B45E0" w:rsidRDefault="00D34C3C" w:rsidP="00D34C3C">
            <w:pPr>
              <w:pStyle w:val="Akapitzlist"/>
              <w:numPr>
                <w:ilvl w:val="0"/>
                <w:numId w:val="1"/>
              </w:numPr>
            </w:pPr>
            <w:r w:rsidRPr="001B45E0">
              <w:t>1.2.3 Wspieranie i różnicowanie działalności gospodarczej na obs</w:t>
            </w:r>
            <w:r w:rsidR="00A148C5">
              <w:t>zarze rybackim: konkurs 800 000</w:t>
            </w:r>
            <w:r w:rsidRPr="001B45E0">
              <w:t xml:space="preserve"> zł.</w:t>
            </w:r>
          </w:p>
        </w:tc>
      </w:tr>
      <w:tr w:rsidR="0029610F" w:rsidTr="00326F11">
        <w:trPr>
          <w:trHeight w:val="425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B41AF3" w:rsidRPr="00A148C5" w:rsidRDefault="00B41AF3" w:rsidP="00B41AF3">
            <w:pPr>
              <w:pStyle w:val="Akapitzlist"/>
              <w:numPr>
                <w:ilvl w:val="0"/>
                <w:numId w:val="6"/>
              </w:numPr>
            </w:pPr>
            <w:r w:rsidRPr="00A148C5">
              <w:t>3.1.1 Wspieranie działalności związanej z przetwórstwem rolno – spożywczym</w:t>
            </w:r>
            <w:r w:rsidR="0061195B">
              <w:t xml:space="preserve"> – rozpoczynanie działalności: 7</w:t>
            </w:r>
            <w:r w:rsidRPr="00A148C5">
              <w:t>00</w:t>
            </w:r>
            <w:r w:rsidR="00A367EA" w:rsidRPr="00A148C5">
              <w:t> 000,00</w:t>
            </w:r>
            <w:r w:rsidR="00A148C5">
              <w:t xml:space="preserve"> </w:t>
            </w:r>
            <w:r w:rsidRPr="00A148C5">
              <w:t xml:space="preserve">. zł.; rozwijanie </w:t>
            </w:r>
            <w:r w:rsidR="00A367EA" w:rsidRPr="00A148C5">
              <w:t>działalności: 604 206,00</w:t>
            </w:r>
            <w:r w:rsidRPr="00A148C5">
              <w:t xml:space="preserve"> zł.</w:t>
            </w:r>
          </w:p>
          <w:p w:rsidR="0029610F" w:rsidRPr="00A148C5" w:rsidRDefault="0029610F" w:rsidP="00F123EB">
            <w:pPr>
              <w:pStyle w:val="Akapitzlist"/>
              <w:numPr>
                <w:ilvl w:val="0"/>
                <w:numId w:val="6"/>
              </w:numPr>
            </w:pPr>
            <w:r w:rsidRPr="00A148C5">
              <w:t>4.4.1 Wsparcie działań w zakresie renowacji obiektów zaby</w:t>
            </w:r>
            <w:r w:rsidR="00A148C5">
              <w:t>tkowych – projekt grantowy: 300 000</w:t>
            </w:r>
            <w:r w:rsidRPr="00A148C5">
              <w:t xml:space="preserve"> zł.</w:t>
            </w:r>
          </w:p>
          <w:p w:rsidR="00B41AF3" w:rsidRPr="00A148C5" w:rsidRDefault="00B41AF3" w:rsidP="00F123EB">
            <w:pPr>
              <w:pStyle w:val="Akapitzlist"/>
              <w:numPr>
                <w:ilvl w:val="0"/>
                <w:numId w:val="6"/>
              </w:numPr>
            </w:pPr>
            <w:r w:rsidRPr="00A148C5">
              <w:t xml:space="preserve">2.2.1 Budowa małej architektury turystycznej, rekreacyjnej i sportowej – projekt grantowy: 300 tyś. zł.; konkurs: 300 </w:t>
            </w:r>
            <w:r w:rsidR="00A148C5">
              <w:t>000</w:t>
            </w:r>
            <w:r w:rsidRPr="00A148C5">
              <w:t xml:space="preserve"> zł.</w:t>
            </w:r>
          </w:p>
          <w:p w:rsidR="00A52753" w:rsidRPr="00A148C5" w:rsidRDefault="00A52753" w:rsidP="00A52753">
            <w:pPr>
              <w:pStyle w:val="Akapitzlist"/>
              <w:numPr>
                <w:ilvl w:val="0"/>
                <w:numId w:val="6"/>
              </w:numPr>
            </w:pPr>
            <w:r w:rsidRPr="00A148C5">
              <w:lastRenderedPageBreak/>
              <w:t>3.2.1 Wsparcie innowacyjnej działalności w sektorze usług, produkcji i handlu : rozpoczynanie działalności: 600 000,00. zł, rozwijanie działalności: 1 049 728,00 zł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A148C5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A148C5" w:rsidRDefault="0029610F" w:rsidP="00F123EB"/>
        </w:tc>
        <w:tc>
          <w:tcPr>
            <w:tcW w:w="5249" w:type="dxa"/>
            <w:shd w:val="clear" w:color="auto" w:fill="FFFFFF" w:themeFill="background1"/>
            <w:vAlign w:val="center"/>
          </w:tcPr>
          <w:p w:rsidR="00A367EA" w:rsidRPr="00A148C5" w:rsidRDefault="0029610F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>2.2.2 Zagospodarowanie zbiorników i cieków wodnych oraz terenów przyległych na funkcje turystyczne i/lub rekreacyjn</w:t>
            </w:r>
            <w:r w:rsidR="00D34C3C" w:rsidRPr="00A148C5">
              <w:t xml:space="preserve">e i/lub edukacyjne – konkurs: </w:t>
            </w:r>
            <w:r w:rsidRPr="00A148C5">
              <w:t xml:space="preserve">1 mln 600 </w:t>
            </w:r>
            <w:r w:rsidR="00A148C5">
              <w:t>000</w:t>
            </w:r>
            <w:r w:rsidRPr="00A148C5">
              <w:t xml:space="preserve"> zł.</w:t>
            </w:r>
          </w:p>
          <w:p w:rsidR="00B41AF3" w:rsidRPr="00A148C5" w:rsidRDefault="00B41AF3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 xml:space="preserve">4.4.2 Tworzenie i przystosowanie miejsc związanych z kultywowaniem i edukacją dotyczącą dziedzictwa rybackiego – konkurs: 600 </w:t>
            </w:r>
            <w:r w:rsidR="00A148C5">
              <w:t>000</w:t>
            </w:r>
            <w:r w:rsidRPr="00A148C5">
              <w:t xml:space="preserve"> zł.</w:t>
            </w:r>
          </w:p>
          <w:p w:rsidR="00A52753" w:rsidRPr="00A148C5" w:rsidRDefault="00A52753" w:rsidP="00A52753">
            <w:pPr>
              <w:pStyle w:val="Akapitzlist"/>
              <w:numPr>
                <w:ilvl w:val="0"/>
                <w:numId w:val="1"/>
              </w:numPr>
            </w:pPr>
            <w:r w:rsidRPr="00A148C5">
              <w:t>1.1.2 Wspieranie działań mających na celu ograniczenie emisji substancji powodujących zmiany k</w:t>
            </w:r>
            <w:r w:rsidR="00A630A6" w:rsidRPr="00A148C5">
              <w:t>limatyczne – konkurs: 270 794</w:t>
            </w:r>
            <w:r w:rsidRPr="00A148C5">
              <w:t xml:space="preserve"> zł.</w:t>
            </w:r>
          </w:p>
          <w:p w:rsidR="00A52753" w:rsidRPr="00A148C5" w:rsidRDefault="00A52753" w:rsidP="00A52753">
            <w:pPr>
              <w:pStyle w:val="Akapitzlist"/>
              <w:numPr>
                <w:ilvl w:val="0"/>
                <w:numId w:val="3"/>
              </w:numPr>
            </w:pPr>
            <w:r w:rsidRPr="00A148C5">
              <w:lastRenderedPageBreak/>
              <w:t xml:space="preserve">1.1.3 Zabezpieczenie i odtworzenie właściwego stanu środowiska wodnego – konkurs: 400 </w:t>
            </w:r>
            <w:r w:rsidR="00A148C5">
              <w:t>000</w:t>
            </w:r>
            <w:r w:rsidRPr="00A148C5">
              <w:t xml:space="preserve"> zł.</w:t>
            </w:r>
          </w:p>
          <w:p w:rsidR="00E0460F" w:rsidRPr="00A148C5" w:rsidRDefault="00E0460F" w:rsidP="00E0460F">
            <w:pPr>
              <w:pStyle w:val="Akapitzlist"/>
              <w:numPr>
                <w:ilvl w:val="0"/>
                <w:numId w:val="1"/>
              </w:numPr>
            </w:pPr>
            <w:r w:rsidRPr="00A148C5">
              <w:t xml:space="preserve">1.2.1 Budowa, przebudowa, rozbudowa i/lub adaptacja oraz wyposażenie w sprzęt, urządzenia i/lub innowacyjną technologię obiektów służących zrównoważonej gospodarce rybackiej oraz do chowu i hodowli ryb – konkurs: </w:t>
            </w:r>
            <w:r w:rsidR="00A630A6" w:rsidRPr="00A148C5">
              <w:t>300 929</w:t>
            </w:r>
            <w:r w:rsidRPr="00A148C5">
              <w:t xml:space="preserve"> zł.</w:t>
            </w:r>
          </w:p>
          <w:p w:rsidR="00A52753" w:rsidRPr="00A148C5" w:rsidRDefault="00E0460F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>1.2.3 Wspieranie i różnicowanie działalności gospodarczej n</w:t>
            </w:r>
            <w:r w:rsidR="00A630A6" w:rsidRPr="00A148C5">
              <w:t>a obszarze rybackim: konkurs 905 200</w:t>
            </w:r>
            <w:r w:rsidRPr="00A148C5">
              <w:t xml:space="preserve"> zł.</w:t>
            </w:r>
          </w:p>
          <w:p w:rsidR="00E0460F" w:rsidRPr="00A148C5" w:rsidRDefault="00E0460F" w:rsidP="00E0460F">
            <w:pPr>
              <w:pStyle w:val="Akapitzlist"/>
              <w:numPr>
                <w:ilvl w:val="0"/>
                <w:numId w:val="1"/>
              </w:numPr>
            </w:pPr>
            <w:r w:rsidRPr="00A148C5">
              <w:t>2.3.2 Utworzenie i rozwój przedsiębiorstw wykorzystujących wodny potencjał obszaru rybackiego – rozpoczyna</w:t>
            </w:r>
            <w:r w:rsidR="0026078A" w:rsidRPr="00A148C5">
              <w:t>nie i rozwijanie działalności: 4</w:t>
            </w:r>
            <w:r w:rsidR="00A148C5">
              <w:t>00 000</w:t>
            </w:r>
            <w:r w:rsidRPr="00A148C5">
              <w:t xml:space="preserve"> zł.</w:t>
            </w:r>
          </w:p>
          <w:p w:rsidR="00E0460F" w:rsidRPr="00A148C5" w:rsidRDefault="00E0460F" w:rsidP="00A148C5">
            <w:pPr>
              <w:pStyle w:val="Akapitzlist"/>
              <w:numPr>
                <w:ilvl w:val="0"/>
                <w:numId w:val="2"/>
              </w:numPr>
            </w:pPr>
            <w:r w:rsidRPr="00A148C5">
              <w:t>1.3.1 Wsparcie promocji obszaru rybackiego i jego produktów oraz obszaru akwakul</w:t>
            </w:r>
            <w:r w:rsidR="00A148C5">
              <w:t>tury – projekt grantowy: 200 000</w:t>
            </w:r>
            <w:r w:rsidRPr="00A148C5">
              <w:t xml:space="preserve"> zł.</w:t>
            </w:r>
          </w:p>
        </w:tc>
      </w:tr>
      <w:tr w:rsidR="0029610F" w:rsidTr="00326F11">
        <w:trPr>
          <w:trHeight w:val="417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174C5F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lastRenderedPageBreak/>
              <w:t>2018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B41AF3" w:rsidRPr="00A148C5" w:rsidRDefault="00B41AF3" w:rsidP="00B41AF3">
            <w:pPr>
              <w:pStyle w:val="Akapitzlist"/>
              <w:numPr>
                <w:ilvl w:val="0"/>
                <w:numId w:val="9"/>
              </w:numPr>
            </w:pPr>
            <w:r w:rsidRPr="00A148C5">
              <w:t xml:space="preserve">4.2.2 Edukacja regionalna dla dzieci i młodzieży – projekt grantowy: 120 </w:t>
            </w:r>
            <w:r w:rsidR="00A148C5">
              <w:t>000</w:t>
            </w:r>
            <w:r w:rsidRPr="00A148C5">
              <w:t xml:space="preserve"> zł.</w:t>
            </w:r>
          </w:p>
          <w:p w:rsidR="009B3AD6" w:rsidRPr="0089650A" w:rsidRDefault="009B3AD6" w:rsidP="00E82553">
            <w:pPr>
              <w:pStyle w:val="Akapitzlist"/>
              <w:ind w:left="360"/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A148C5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A148C5" w:rsidRDefault="0029610F" w:rsidP="00F123EB"/>
        </w:tc>
        <w:tc>
          <w:tcPr>
            <w:tcW w:w="5249" w:type="dxa"/>
            <w:vAlign w:val="center"/>
          </w:tcPr>
          <w:p w:rsidR="00D67E31" w:rsidRPr="00BB4DD7" w:rsidRDefault="00D67E31" w:rsidP="00D67E31">
            <w:pPr>
              <w:pStyle w:val="Akapitzlist"/>
              <w:numPr>
                <w:ilvl w:val="0"/>
                <w:numId w:val="2"/>
              </w:numPr>
            </w:pPr>
            <w:r w:rsidRPr="00E82553">
              <w:t>2.2.2 Zagospodarowanie</w:t>
            </w:r>
            <w:r w:rsidRPr="00BB4DD7">
              <w:t xml:space="preserve"> zbiorników i cieków wodnych oraz terenów przyległych na funkcje turystyczne i/lub rekreacyjne i/lub edukacyjne – konkurs: 688 427,00  zł.</w:t>
            </w:r>
          </w:p>
          <w:p w:rsidR="00D67E31" w:rsidRPr="00BB4DD7" w:rsidRDefault="00D67E31" w:rsidP="00D67E31">
            <w:pPr>
              <w:pStyle w:val="Akapitzlist"/>
              <w:numPr>
                <w:ilvl w:val="0"/>
                <w:numId w:val="1"/>
              </w:numPr>
            </w:pPr>
            <w:r w:rsidRPr="00BB4DD7">
              <w:t>1.1.2 Wspieranie działań mających na celu ograniczenie emisji substancji powodujących zmiany klimatyczne – konkurs: 270 794 zł.</w:t>
            </w:r>
          </w:p>
          <w:p w:rsidR="00D67E31" w:rsidRPr="00BB4DD7" w:rsidRDefault="00D67E31" w:rsidP="00D67E31">
            <w:pPr>
              <w:pStyle w:val="Akapitzlist"/>
              <w:numPr>
                <w:ilvl w:val="0"/>
                <w:numId w:val="3"/>
              </w:numPr>
            </w:pPr>
            <w:r w:rsidRPr="00BB4DD7">
              <w:t>1.1.3 Zabezpieczenie i odtworzenie właściwego stanu środowiska wodnego – konkurs: 400 000 zł.</w:t>
            </w:r>
          </w:p>
          <w:p w:rsidR="00D67E31" w:rsidRPr="00BB4DD7" w:rsidRDefault="00D67E31" w:rsidP="00A148C5">
            <w:pPr>
              <w:pStyle w:val="Akapitzlist"/>
              <w:numPr>
                <w:ilvl w:val="0"/>
                <w:numId w:val="3"/>
              </w:numPr>
            </w:pPr>
            <w:r w:rsidRPr="00BB4DD7">
              <w:t>1.3.1 Wsparcie promocji obszaru rybackiego i jego produktów oraz obszaru akwakultury – projekt grantowy: 200 000 zł.</w:t>
            </w:r>
          </w:p>
          <w:p w:rsidR="004B467D" w:rsidRPr="00BB4DD7" w:rsidRDefault="0029610F" w:rsidP="00A148C5">
            <w:pPr>
              <w:pStyle w:val="Akapitzlist"/>
              <w:numPr>
                <w:ilvl w:val="0"/>
                <w:numId w:val="3"/>
              </w:numPr>
            </w:pPr>
            <w:r w:rsidRPr="00BB4DD7">
              <w:lastRenderedPageBreak/>
              <w:t>2.1.2 Tworzenie i rozwój obiektów noclegowych i rekreacyjnych na terenach wykorzystujących walory wodne i rybackie – konkurs: 500</w:t>
            </w:r>
            <w:r w:rsidR="00A148C5" w:rsidRPr="00BB4DD7">
              <w:t xml:space="preserve"> 000 </w:t>
            </w:r>
            <w:r w:rsidRPr="00BB4DD7">
              <w:t>zł.</w:t>
            </w:r>
          </w:p>
          <w:p w:rsidR="00D67E31" w:rsidRPr="0089650A" w:rsidRDefault="00D67E31" w:rsidP="00A148C5">
            <w:pPr>
              <w:pStyle w:val="Akapitzlist"/>
              <w:numPr>
                <w:ilvl w:val="0"/>
                <w:numId w:val="3"/>
              </w:numPr>
              <w:rPr>
                <w:color w:val="FF0000"/>
              </w:rPr>
            </w:pPr>
            <w:r w:rsidRPr="00BB4DD7">
              <w:t>4.4.3 Tworzenie infrastruktury turystycznej lub rekreacyjnej historycznie lub terytorialnie związanej z działalnością rybacką 300 000 zł.</w:t>
            </w:r>
          </w:p>
          <w:p w:rsidR="0089650A" w:rsidRPr="00FF1A13" w:rsidRDefault="0089650A" w:rsidP="00FF1A13">
            <w:pPr>
              <w:rPr>
                <w:color w:val="FF0000"/>
              </w:rPr>
            </w:pPr>
          </w:p>
        </w:tc>
      </w:tr>
      <w:tr w:rsidR="0029610F" w:rsidTr="00326F11">
        <w:trPr>
          <w:trHeight w:val="410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Pr="00E82553" w:rsidRDefault="00FF1A13" w:rsidP="00AA6295">
            <w:pPr>
              <w:pStyle w:val="Akapitzlist"/>
              <w:numPr>
                <w:ilvl w:val="0"/>
                <w:numId w:val="6"/>
              </w:numPr>
            </w:pPr>
            <w:r w:rsidRPr="00E82553">
              <w:t xml:space="preserve">3.1.1 Wspieranie działalności związanej z przetwórstwem rolno – spożywczym </w:t>
            </w:r>
            <w:r w:rsidR="00E82553" w:rsidRPr="00E82553">
              <w:t>– 300 000 zł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E82553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E82553" w:rsidRDefault="0029610F" w:rsidP="00F123EB"/>
        </w:tc>
        <w:tc>
          <w:tcPr>
            <w:tcW w:w="5249" w:type="dxa"/>
            <w:vAlign w:val="center"/>
          </w:tcPr>
          <w:p w:rsidR="00FF1A13" w:rsidRPr="00E82553" w:rsidRDefault="00FF1A13" w:rsidP="00FF1A13">
            <w:pPr>
              <w:pStyle w:val="Akapitzlist"/>
              <w:numPr>
                <w:ilvl w:val="0"/>
                <w:numId w:val="2"/>
              </w:numPr>
            </w:pPr>
            <w:r w:rsidRPr="00E82553">
              <w:t>1.1.2 Wspieranie działań mających na celu ograniczenie emisji substancji powodujących zmiany klimatyczne – konkurs: 270 794 zł.</w:t>
            </w:r>
          </w:p>
          <w:p w:rsidR="00FF1A13" w:rsidRPr="00E82553" w:rsidRDefault="00FF1A13" w:rsidP="00FF1A13">
            <w:pPr>
              <w:pStyle w:val="Akapitzlist"/>
              <w:numPr>
                <w:ilvl w:val="0"/>
                <w:numId w:val="2"/>
              </w:numPr>
            </w:pPr>
            <w:r w:rsidRPr="00E82553">
              <w:t>2.3.2 Utworzenie i rozwój przedsiębiorstw wykorzystujących wodny potencjał obszaru rybackiego – rozpoczynanie i rozwijanie działalności: 1 200 00 zł.</w:t>
            </w:r>
          </w:p>
          <w:p w:rsidR="00FF1A13" w:rsidRPr="00E82553" w:rsidRDefault="00FF1A13" w:rsidP="00FF1A13">
            <w:pPr>
              <w:pStyle w:val="Akapitzlist"/>
              <w:numPr>
                <w:ilvl w:val="0"/>
                <w:numId w:val="2"/>
              </w:numPr>
            </w:pPr>
            <w:r w:rsidRPr="00E82553">
              <w:t>1.2.1 Budowa, przebudowa, rozbudowa i/lub adaptacja oraz wyposażenie w sprzęt, urządzenia i/lub innowacyjną technologię obiektów służących zrównoważonej gospodarce rybackiej oraz do chowu i hodowli ryb – konkurs: 300 929 zł.</w:t>
            </w:r>
          </w:p>
          <w:p w:rsidR="0029610F" w:rsidRPr="00E82553" w:rsidRDefault="0029610F" w:rsidP="00AA6295">
            <w:pPr>
              <w:pStyle w:val="Akapitzlist"/>
              <w:numPr>
                <w:ilvl w:val="0"/>
                <w:numId w:val="2"/>
              </w:numPr>
            </w:pPr>
          </w:p>
        </w:tc>
      </w:tr>
      <w:tr w:rsidR="0029610F" w:rsidTr="00D34C3C">
        <w:trPr>
          <w:trHeight w:val="49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9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9E722E" w:rsidRPr="00E82553" w:rsidRDefault="009E722E" w:rsidP="009E722E">
            <w:pPr>
              <w:pStyle w:val="Akapitzlist"/>
              <w:numPr>
                <w:ilvl w:val="0"/>
                <w:numId w:val="6"/>
              </w:numPr>
            </w:pPr>
            <w:r w:rsidRPr="00E82553">
              <w:t>2.2.1 Budowa małej architektury turystycznej, rekreacyjnej i sportowej –  konkurs: 87 701,62 zł.</w:t>
            </w:r>
          </w:p>
          <w:p w:rsidR="009E722E" w:rsidRDefault="009E722E" w:rsidP="009E722E">
            <w:pPr>
              <w:pStyle w:val="Akapitzlist"/>
              <w:numPr>
                <w:ilvl w:val="0"/>
                <w:numId w:val="6"/>
              </w:numPr>
            </w:pPr>
            <w:r w:rsidRPr="00E82553">
              <w:t>4.1.2 Wsparcie</w:t>
            </w:r>
            <w:r>
              <w:t xml:space="preserve"> grup promujących zasoby regionu</w:t>
            </w:r>
            <w:r w:rsidRPr="00E82553">
              <w:t>: 300 000 z</w:t>
            </w:r>
            <w:r>
              <w:t>ł</w:t>
            </w:r>
          </w:p>
          <w:p w:rsidR="0029610F" w:rsidRPr="009E722E" w:rsidRDefault="009E722E" w:rsidP="009E722E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E722E">
              <w:rPr>
                <w:sz w:val="22"/>
                <w:szCs w:val="22"/>
              </w:rPr>
              <w:t>4.1.3 Wsparcie działań dotyczących wyposażania grup kultywujących dziedzictwo obszaru – projekt grantowy: 300 000 zł.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AA6295" w:rsidRPr="00E82553" w:rsidRDefault="00AA6295" w:rsidP="00AA6295">
            <w:pPr>
              <w:pStyle w:val="Akapitzlist"/>
              <w:numPr>
                <w:ilvl w:val="0"/>
                <w:numId w:val="2"/>
              </w:numPr>
            </w:pPr>
            <w:r w:rsidRPr="00E82553">
              <w:t>1.2.2 Wsparcie przetwórstwa i sprzedaży ryb – konkurs: 800 000 zł.</w:t>
            </w:r>
          </w:p>
          <w:p w:rsidR="0029610F" w:rsidRPr="001B45E0" w:rsidRDefault="0029610F" w:rsidP="00D34C3C"/>
        </w:tc>
      </w:tr>
      <w:tr w:rsidR="0029610F" w:rsidTr="00326F11">
        <w:trPr>
          <w:trHeight w:val="421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13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lastRenderedPageBreak/>
              <w:t>2020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06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12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21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08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23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22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30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5249" w:type="dxa"/>
            <w:vAlign w:val="center"/>
          </w:tcPr>
          <w:p w:rsidR="0029610F" w:rsidRDefault="0029610F" w:rsidP="00F123EB"/>
        </w:tc>
      </w:tr>
      <w:tr w:rsidR="0029610F" w:rsidTr="00326F11">
        <w:trPr>
          <w:trHeight w:val="408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5249" w:type="dxa"/>
            <w:vAlign w:val="center"/>
          </w:tcPr>
          <w:p w:rsidR="0029610F" w:rsidRDefault="0029610F" w:rsidP="00F123EB"/>
        </w:tc>
      </w:tr>
      <w:tr w:rsidR="0029610F" w:rsidTr="00326F11">
        <w:trPr>
          <w:trHeight w:val="414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Default="0029610F" w:rsidP="00F123EB"/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5249" w:type="dxa"/>
            <w:vAlign w:val="center"/>
          </w:tcPr>
          <w:p w:rsidR="0029610F" w:rsidRDefault="0029610F" w:rsidP="00F123EB"/>
        </w:tc>
      </w:tr>
    </w:tbl>
    <w:p w:rsidR="0029610F" w:rsidRDefault="0029610F"/>
    <w:sectPr w:rsidR="0029610F" w:rsidSect="002961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DA2" w:rsidRDefault="00486DA2" w:rsidP="0029610F">
      <w:r>
        <w:separator/>
      </w:r>
    </w:p>
  </w:endnote>
  <w:endnote w:type="continuationSeparator" w:id="0">
    <w:p w:rsidR="00486DA2" w:rsidRDefault="00486DA2" w:rsidP="0029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DA2" w:rsidRDefault="00486DA2" w:rsidP="0029610F">
      <w:r>
        <w:separator/>
      </w:r>
    </w:p>
  </w:footnote>
  <w:footnote w:type="continuationSeparator" w:id="0">
    <w:p w:rsidR="00486DA2" w:rsidRDefault="00486DA2" w:rsidP="0029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A07DA"/>
    <w:multiLevelType w:val="hybridMultilevel"/>
    <w:tmpl w:val="DC704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14245"/>
    <w:multiLevelType w:val="hybridMultilevel"/>
    <w:tmpl w:val="37042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ED111D"/>
    <w:multiLevelType w:val="hybridMultilevel"/>
    <w:tmpl w:val="52BA1C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DD5303"/>
    <w:multiLevelType w:val="hybridMultilevel"/>
    <w:tmpl w:val="9EB06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4F6DBE"/>
    <w:multiLevelType w:val="hybridMultilevel"/>
    <w:tmpl w:val="CAA80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4A4292"/>
    <w:multiLevelType w:val="hybridMultilevel"/>
    <w:tmpl w:val="1772D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67641F"/>
    <w:multiLevelType w:val="hybridMultilevel"/>
    <w:tmpl w:val="8E96B9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6A57E3"/>
    <w:multiLevelType w:val="hybridMultilevel"/>
    <w:tmpl w:val="E2EAEE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9F3258"/>
    <w:multiLevelType w:val="hybridMultilevel"/>
    <w:tmpl w:val="2E0493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DE6256"/>
    <w:multiLevelType w:val="hybridMultilevel"/>
    <w:tmpl w:val="C9EAA3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E60BF7"/>
    <w:multiLevelType w:val="hybridMultilevel"/>
    <w:tmpl w:val="790C4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0F"/>
    <w:rsid w:val="00090448"/>
    <w:rsid w:val="00135A57"/>
    <w:rsid w:val="00157124"/>
    <w:rsid w:val="00157C97"/>
    <w:rsid w:val="0016774B"/>
    <w:rsid w:val="001B45E0"/>
    <w:rsid w:val="0026078A"/>
    <w:rsid w:val="0029610F"/>
    <w:rsid w:val="00297232"/>
    <w:rsid w:val="002C35D8"/>
    <w:rsid w:val="002F3AB0"/>
    <w:rsid w:val="002F405D"/>
    <w:rsid w:val="002F4070"/>
    <w:rsid w:val="00325480"/>
    <w:rsid w:val="00326F11"/>
    <w:rsid w:val="00332F92"/>
    <w:rsid w:val="00486DA2"/>
    <w:rsid w:val="004878FA"/>
    <w:rsid w:val="004B467D"/>
    <w:rsid w:val="0061195B"/>
    <w:rsid w:val="00616DBB"/>
    <w:rsid w:val="006A6059"/>
    <w:rsid w:val="006B7BDA"/>
    <w:rsid w:val="0079747F"/>
    <w:rsid w:val="007D4793"/>
    <w:rsid w:val="007F558C"/>
    <w:rsid w:val="00865238"/>
    <w:rsid w:val="0089650A"/>
    <w:rsid w:val="008A2D89"/>
    <w:rsid w:val="00911D9F"/>
    <w:rsid w:val="00927F38"/>
    <w:rsid w:val="0097116C"/>
    <w:rsid w:val="009A562C"/>
    <w:rsid w:val="009B3AD6"/>
    <w:rsid w:val="009E722E"/>
    <w:rsid w:val="00A148C5"/>
    <w:rsid w:val="00A367EA"/>
    <w:rsid w:val="00A52753"/>
    <w:rsid w:val="00A5732B"/>
    <w:rsid w:val="00A630A6"/>
    <w:rsid w:val="00A71CEB"/>
    <w:rsid w:val="00A8544A"/>
    <w:rsid w:val="00A96FC9"/>
    <w:rsid w:val="00AA198C"/>
    <w:rsid w:val="00AA6295"/>
    <w:rsid w:val="00AD79BE"/>
    <w:rsid w:val="00B41AF3"/>
    <w:rsid w:val="00B66B03"/>
    <w:rsid w:val="00BB1016"/>
    <w:rsid w:val="00BB4DD7"/>
    <w:rsid w:val="00C05F25"/>
    <w:rsid w:val="00C22EF0"/>
    <w:rsid w:val="00C3221F"/>
    <w:rsid w:val="00CA17FD"/>
    <w:rsid w:val="00D34C3C"/>
    <w:rsid w:val="00D37D59"/>
    <w:rsid w:val="00D564A2"/>
    <w:rsid w:val="00D568BA"/>
    <w:rsid w:val="00D67E31"/>
    <w:rsid w:val="00D76475"/>
    <w:rsid w:val="00D81D17"/>
    <w:rsid w:val="00D959BC"/>
    <w:rsid w:val="00DC05DD"/>
    <w:rsid w:val="00DC09DE"/>
    <w:rsid w:val="00DF76DB"/>
    <w:rsid w:val="00E0460F"/>
    <w:rsid w:val="00E81760"/>
    <w:rsid w:val="00E82553"/>
    <w:rsid w:val="00EF689A"/>
    <w:rsid w:val="00F27767"/>
    <w:rsid w:val="00F7494D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4D24C"/>
  <w15:docId w15:val="{F3160738-529C-4C66-A2B4-13DBD2E7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1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1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776E8-BC9A-4EBB-ACEC-069DE276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0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4</cp:revision>
  <cp:lastPrinted>2018-08-28T12:04:00Z</cp:lastPrinted>
  <dcterms:created xsi:type="dcterms:W3CDTF">2018-08-27T15:32:00Z</dcterms:created>
  <dcterms:modified xsi:type="dcterms:W3CDTF">2018-08-28T12:06:00Z</dcterms:modified>
</cp:coreProperties>
</file>